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A85442" w:rsidRDefault="00B50276" w:rsidP="00A8544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sectPr w:rsidR="00B50276" w:rsidRPr="00A85442" w:rsidSect="00243D0E"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生労働省ネットワークシステム">
    <w15:presenceInfo w15:providerId="None" w15:userId="厚生労働省ネットワークシステ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30E4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85442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F56B-F898-4E02-B817-EE5F5EB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E4CB0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林　正輝</cp:lastModifiedBy>
  <cp:revision>2</cp:revision>
  <cp:lastPrinted>2018-02-15T05:10:00Z</cp:lastPrinted>
  <dcterms:created xsi:type="dcterms:W3CDTF">2018-03-07T11:30:00Z</dcterms:created>
  <dcterms:modified xsi:type="dcterms:W3CDTF">2018-03-07T11:30:00Z</dcterms:modified>
</cp:coreProperties>
</file>